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33D69BE8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5425826D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21480974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3411D3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8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2</w:t>
                            </w:r>
                            <w:r w:rsidR="003411D3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333DAE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21480974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3411D3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8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2</w:t>
                      </w:r>
                      <w:r w:rsidR="003411D3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333DAE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0F697761" w:rsidR="00494FFB" w:rsidRPr="000B2448" w:rsidRDefault="008518C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41A65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EE7F1D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0F697761" w:rsidR="00494FFB" w:rsidRPr="000B2448" w:rsidRDefault="008518C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E41A65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EE7F1D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F3490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63261804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298D517F" w:rsidR="00342C7C" w:rsidRPr="00BB2E06" w:rsidRDefault="00F62C5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53722E56" wp14:editId="1CE1681B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1049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BB2E06">
              <w:rPr>
                <w:b/>
                <w:sz w:val="18"/>
                <w:szCs w:val="18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50FA" w:rsidRPr="007407DE" w14:paraId="10EE7224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7FEC226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0FA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67FA78E4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3C75F280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27139EDD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3E50FA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E50FA" w:rsidRPr="007407DE" w14:paraId="7F1BB785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06E7F868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0FA">
              <w:rPr>
                <w:rFonts w:ascii="Arial" w:hAnsi="Arial" w:cs="Arial"/>
                <w:color w:val="000000"/>
                <w:sz w:val="20"/>
                <w:szCs w:val="20"/>
              </w:rPr>
              <w:t>dazu Zitronen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7777777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6A0340CE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0FA">
              <w:rPr>
                <w:rFonts w:ascii="Arial" w:hAnsi="Arial" w:cs="Arial"/>
                <w:color w:val="000000"/>
                <w:sz w:val="20"/>
                <w:szCs w:val="20"/>
              </w:rPr>
              <w:t>dazu Zitronenvinaigrette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0FA" w:rsidRPr="003E063E" w14:paraId="10AE784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32923AE2" w:rsidR="003E50FA" w:rsidRPr="003E50FA" w:rsidRDefault="003E50FA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0F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F23CAEB" wp14:editId="7B2C82A4">
                  <wp:extent cx="194945" cy="161925"/>
                  <wp:effectExtent l="0" t="0" r="0" b="9525"/>
                  <wp:docPr id="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50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3E50FA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7777777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5D0E5506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E50F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9E0A764" wp14:editId="0A826380">
                  <wp:extent cx="194945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50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3E50FA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0FA" w:rsidRPr="003E063E" w14:paraId="0E37A4B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06660AD4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E50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 in mildem Curryrahm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7777777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73A2AD8E" w:rsidR="003E50FA" w:rsidRPr="003E50FA" w:rsidRDefault="003E50FA" w:rsidP="003E50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E50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carbonara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0FA" w:rsidRPr="003E063E" w14:paraId="1046E11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B7227B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270EC" w14:textId="0DE5823C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15A172C" wp14:editId="0837C2C9">
                  <wp:extent cx="194945" cy="161925"/>
                  <wp:effectExtent l="0" t="0" r="0" b="9525"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3E50FA">
              <w:rPr>
                <w:rFonts w:ascii="Arial" w:hAnsi="Arial" w:cs="Arial"/>
                <w:color w:val="000000"/>
                <w:sz w:val="20"/>
                <w:szCs w:val="20"/>
              </w:rPr>
              <w:t>Vollkornkek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2D5F7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F74278" w14:textId="7777777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B1FD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61F9D2" w14:textId="230F277C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Veg. Alternative: </w:t>
            </w:r>
            <w:r w:rsidRPr="003E50F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öhren in mildem Curryrahm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1B9CEFF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0FA" w:rsidRPr="003E063E" w14:paraId="096205B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A35B14F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DFCC89" w14:textId="1B8DB611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67D62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F4FBBC" w14:textId="7777777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6A1AB0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8E9F0A" w14:textId="3CAAC5ED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E50F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ADC7BF" wp14:editId="47D4A3D2">
                  <wp:extent cx="194945" cy="161925"/>
                  <wp:effectExtent l="0" t="0" r="0" b="9525"/>
                  <wp:docPr id="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50F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3E50FA">
              <w:rPr>
                <w:rFonts w:ascii="Arial" w:hAnsi="Arial" w:cs="Arial"/>
                <w:color w:val="000000"/>
                <w:sz w:val="20"/>
                <w:szCs w:val="20"/>
              </w:rPr>
              <w:t>Vollkornkeks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B7818F3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0FA" w:rsidRPr="003E063E" w14:paraId="7B90D99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3E50FA" w:rsidRPr="00377183" w:rsidRDefault="003E50FA" w:rsidP="003E50F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00C76200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2304" behindDoc="0" locked="0" layoutInCell="1" allowOverlap="1" wp14:anchorId="37E0DDF0" wp14:editId="43EA79F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2065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3E50FA" w:rsidRPr="00377183" w:rsidRDefault="003E50FA" w:rsidP="003E50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3E50FA" w:rsidRPr="00377183" w:rsidRDefault="003E50FA" w:rsidP="003E50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3E50FA" w:rsidRPr="00B80B1A" w:rsidRDefault="003E50FA" w:rsidP="003E50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50FA" w:rsidRPr="003E063E" w14:paraId="4A05833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59B2470A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7777777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48F960CB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0FA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0FA" w:rsidRPr="003E063E" w14:paraId="6ED3420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35A2AC64" w:rsidR="003E50FA" w:rsidRPr="00C63AD3" w:rsidRDefault="00C63AD3" w:rsidP="003E50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63AD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prikacreme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7777777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75F97C31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0FA">
              <w:rPr>
                <w:rFonts w:ascii="Arial" w:hAnsi="Arial" w:cs="Arial"/>
                <w:sz w:val="20"/>
                <w:szCs w:val="20"/>
              </w:rPr>
              <w:t>Blumenkohl in Rahm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0FA" w:rsidRPr="003E063E" w14:paraId="4E9CD9E3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5011889B" w:rsidR="003E50FA" w:rsidRPr="000D6CB2" w:rsidRDefault="00C63AD3" w:rsidP="003E5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AD3">
              <w:rPr>
                <w:rFonts w:ascii="Arial" w:hAnsi="Arial" w:cs="Arial"/>
                <w:sz w:val="20"/>
                <w:szCs w:val="20"/>
              </w:rPr>
              <w:t>mit Pita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7777777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35A5A4EC" w:rsidR="003E50FA" w:rsidRPr="003E50FA" w:rsidRDefault="003E50FA" w:rsidP="003E50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E50F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erhackbraten mit </w:t>
            </w:r>
            <w:r w:rsidRPr="003E50FA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0" distB="0" distL="0" distR="0" wp14:anchorId="10E97909" wp14:editId="67D504E4">
                  <wp:extent cx="194945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50F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0FA" w:rsidRPr="003E063E" w14:paraId="46D0C7D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460DE459" w:rsidR="003E50FA" w:rsidRPr="000D6CB2" w:rsidRDefault="00C63AD3" w:rsidP="003E5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AD3">
              <w:rPr>
                <w:rFonts w:ascii="Arial" w:hAnsi="Arial" w:cs="Arial"/>
                <w:sz w:val="20"/>
                <w:szCs w:val="20"/>
              </w:rPr>
              <w:t>Himbeer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7777777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2743FCA2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. Alternative:</w:t>
            </w:r>
            <w:r w:rsidR="00B9266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B9266E" w:rsidRPr="00B9266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ouda-Schnitzel</w:t>
            </w:r>
            <w:r w:rsidR="00B9266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</w:t>
            </w:r>
            <w:r w:rsidR="00B9266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 xml:space="preserve">                            </w:t>
            </w:r>
            <w:r w:rsidR="00B9266E" w:rsidRPr="00B9266E">
              <w:rPr>
                <w:rFonts w:ascii="Arial" w:hAnsi="Arial" w:cs="Arial"/>
                <w:color w:val="000000"/>
                <w:sz w:val="16"/>
                <w:szCs w:val="16"/>
              </w:rPr>
              <w:t>(1,</w:t>
            </w:r>
            <w:r w:rsidR="00B9266E" w:rsidRPr="00B926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="00B9266E" w:rsidRPr="00B9266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B9266E" w:rsidRPr="00B926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</w:t>
            </w:r>
            <w:r w:rsidR="00B9266E" w:rsidRPr="00B9266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B9266E" w:rsidRPr="00B926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I</w:t>
            </w:r>
            <w:r w:rsidR="00B9266E" w:rsidRPr="00B9266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B9266E" w:rsidRPr="00B926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P</w:t>
            </w:r>
            <w:r w:rsidR="00B9266E" w:rsidRPr="00B9266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B9266E" w:rsidRPr="00B926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K</w:t>
            </w:r>
            <w:r w:rsidR="00B9266E" w:rsidRPr="00B9266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0FA" w:rsidRPr="003E063E" w14:paraId="5C3C8AF8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7777777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7777777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7B513" w14:textId="2B285DEB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0FA" w:rsidRPr="003E063E" w14:paraId="4E2E27D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3E50FA" w:rsidRPr="00377183" w:rsidRDefault="003E50FA" w:rsidP="003E50F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46B1BC99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3E50FA" w:rsidRPr="00377183" w:rsidRDefault="003E50FA" w:rsidP="003E50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3E50FA" w:rsidRPr="00377183" w:rsidRDefault="003E50FA" w:rsidP="003E50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3E50FA" w:rsidRPr="00B80B1A" w:rsidRDefault="003E50FA" w:rsidP="003E50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50FA" w:rsidRPr="003E063E" w14:paraId="76BD4BE0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33469E96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at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266624E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3A281D80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r w:rsidRPr="0044763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1280" behindDoc="0" locked="0" layoutInCell="1" allowOverlap="1" wp14:anchorId="0A80540F" wp14:editId="6F79B292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3746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42A037AF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4CD6C0BD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0FA" w:rsidRPr="003E063E" w14:paraId="20E14F4B" w14:textId="77777777" w:rsidTr="00521F8B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7777777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A97B45" wp14:editId="33EAE84C">
                  <wp:extent cx="194945" cy="161925"/>
                  <wp:effectExtent l="0" t="0" r="0" b="9525"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ECF6EF" w14:textId="548376AA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6C289B" wp14:editId="1A5E9BC7">
                  <wp:extent cx="194945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DA4F7B" w14:textId="7777777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27D9F4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0FA" w:rsidRPr="003E063E" w14:paraId="5B83BFDB" w14:textId="77777777" w:rsidTr="00521F8B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616FE08F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unt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55DE8A78" wp14:editId="5572F5C9">
                  <wp:extent cx="194945" cy="161925"/>
                  <wp:effectExtent l="0" t="0" r="0" b="9525"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TO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D3821F" w14:textId="3A8AD020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unt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7A5F2341" wp14:editId="2ED86754">
                  <wp:extent cx="194945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TO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7777777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0FA" w:rsidRPr="003E063E" w14:paraId="424D7F1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6A81F327" w:rsidR="003E50FA" w:rsidRPr="000D6CB2" w:rsidRDefault="00C63AD3" w:rsidP="003E50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63AD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597F1832" w:rsidR="003E50FA" w:rsidRPr="000D6CB2" w:rsidRDefault="00C63AD3" w:rsidP="003E50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63AD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insenbologne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7777777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0FA" w:rsidRPr="003E063E" w14:paraId="446E988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19123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6AE0A61C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3636E" w14:textId="266C7DF1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enfutt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902E9" w14:textId="7777777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0FA" w:rsidRPr="003E063E" w14:paraId="3487517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3E50FA" w:rsidRPr="00377183" w:rsidRDefault="003E50FA" w:rsidP="003E50F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0F2B6B20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3328" behindDoc="0" locked="0" layoutInCell="1" allowOverlap="1" wp14:anchorId="2ABDA13C" wp14:editId="6E97298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239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3E50FA" w:rsidRPr="00377183" w:rsidRDefault="003E50FA" w:rsidP="003E50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3E50FA" w:rsidRPr="00377183" w:rsidRDefault="003E50FA" w:rsidP="003E50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3E50FA" w:rsidRPr="00B80B1A" w:rsidRDefault="003E50FA" w:rsidP="003E50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50FA" w:rsidRPr="003E063E" w14:paraId="6798208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6959B5DB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17E6AD3C" w:rsidR="003E50FA" w:rsidRPr="000D6CB2" w:rsidRDefault="00C63AD3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AD3">
              <w:rPr>
                <w:rFonts w:ascii="Arial" w:hAnsi="Arial" w:cs="Arial"/>
                <w:color w:val="000000"/>
                <w:sz w:val="20"/>
                <w:szCs w:val="20"/>
              </w:rPr>
              <w:t>Kichererbs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7777777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0FA" w:rsidRPr="003E063E" w14:paraId="746836F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47B5EF3B" w:rsidR="003E50FA" w:rsidRPr="000D6CB2" w:rsidRDefault="00C63AD3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AD3">
              <w:rPr>
                <w:rFonts w:ascii="Arial" w:hAnsi="Arial" w:cs="Arial"/>
                <w:color w:val="000000"/>
                <w:sz w:val="20"/>
                <w:szCs w:val="20"/>
              </w:rPr>
              <w:t>dazu Kräuter-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60504C72" w:rsidR="003E50FA" w:rsidRPr="00C63AD3" w:rsidRDefault="00C63AD3" w:rsidP="003E50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63AD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müseröst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7777777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0FA" w:rsidRPr="003E063E" w14:paraId="3464D36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3219E0D6" w:rsidR="003E50FA" w:rsidRPr="00C63AD3" w:rsidRDefault="00C63AD3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AD3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3B555373" w:rsidR="003E50FA" w:rsidRPr="000D6CB2" w:rsidRDefault="00C63AD3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AD3">
              <w:rPr>
                <w:rFonts w:ascii="Arial" w:hAnsi="Arial" w:cs="Arial"/>
                <w:color w:val="000000"/>
                <w:sz w:val="20"/>
                <w:szCs w:val="20"/>
              </w:rPr>
              <w:t>mit Frühlings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7777777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0FA" w:rsidRPr="003E063E" w14:paraId="7A892C10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2A8D13DA" w:rsidR="003E50FA" w:rsidRPr="00C63AD3" w:rsidRDefault="00C63AD3" w:rsidP="003E50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63AD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ildlachs-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2ADFC86F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7777777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0FA" w:rsidRPr="003E063E" w14:paraId="722497CD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6C630F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214365" w14:textId="3EBC691B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Veg. Alternative: </w:t>
            </w:r>
            <w:r w:rsidR="00C63AD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Veg Hackrolle </w:t>
            </w:r>
            <w:r w:rsidR="00C63AD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 xml:space="preserve">                                </w:t>
            </w:r>
            <w:r w:rsidR="00C63AD3" w:rsidRPr="00C63AD3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C63AD3" w:rsidRPr="00C63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="00C63AD3" w:rsidRPr="00C63AD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C63AD3" w:rsidRPr="00C63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</w:t>
            </w:r>
            <w:r w:rsidR="00C63AD3" w:rsidRPr="00C63AD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C63AD3" w:rsidRPr="00C63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F</w:t>
            </w:r>
            <w:r w:rsidR="00C63AD3" w:rsidRPr="00C63AD3">
              <w:rPr>
                <w:rFonts w:ascii="Arial" w:hAnsi="Arial" w:cs="Arial"/>
                <w:color w:val="000000"/>
                <w:sz w:val="16"/>
                <w:szCs w:val="16"/>
              </w:rPr>
              <w:t>,GL,TO,ZI,ZU,ZW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3206D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FF248" w14:textId="7777777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1E7138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AEA72F8" w14:textId="7777777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49829C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0FA" w:rsidRPr="003E063E" w14:paraId="32112F0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07A81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C8510C" w14:textId="2A6D7919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DA1D51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A37734" w14:textId="7777777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20EA60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ECC083E" w14:textId="7777777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65022D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0FA" w:rsidRPr="003E063E" w14:paraId="48C6F56E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3E50FA" w:rsidRPr="00377183" w:rsidRDefault="003E50FA" w:rsidP="003E50F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23E03920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4352" behindDoc="0" locked="0" layoutInCell="1" allowOverlap="1" wp14:anchorId="00241643" wp14:editId="43866B59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13665</wp:posOffset>
                  </wp:positionV>
                  <wp:extent cx="171450" cy="171450"/>
                  <wp:effectExtent l="0" t="0" r="0" b="0"/>
                  <wp:wrapNone/>
                  <wp:docPr id="82441792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3E50FA" w:rsidRPr="00377183" w:rsidRDefault="003E50FA" w:rsidP="003E50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3E50FA" w:rsidRPr="00377183" w:rsidRDefault="003E50FA" w:rsidP="003E50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3E50FA" w:rsidRPr="00B80B1A" w:rsidRDefault="003E50FA" w:rsidP="003E50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50FA" w:rsidRPr="003E063E" w14:paraId="1D01068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613ED3C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424F61E5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1CA3DCBB" w:rsidR="003E50FA" w:rsidRPr="00C63AD3" w:rsidRDefault="00C63AD3" w:rsidP="003E50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63AD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 "Sommertraum"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0FA" w:rsidRPr="003E063E" w14:paraId="1CB4C7F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01B43190" w:rsidR="003E50FA" w:rsidRPr="00C63AD3" w:rsidRDefault="00C63AD3" w:rsidP="003E50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63AD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675BA6D9" w:rsidR="003E50FA" w:rsidRPr="00C63AD3" w:rsidRDefault="00C63AD3" w:rsidP="003E50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63AD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irsch-Hirse-Auflau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3E50FA" w:rsidRPr="00C63AD3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3B115005" w:rsidR="003E50FA" w:rsidRPr="00C63AD3" w:rsidRDefault="00C63AD3" w:rsidP="003E5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AD3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0FA" w:rsidRPr="003E063E" w14:paraId="102B23B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17F8D6CD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083F54AE" w:rsidR="003E50FA" w:rsidRPr="00C63AD3" w:rsidRDefault="00C63AD3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AD3">
              <w:rPr>
                <w:rFonts w:ascii="Arial" w:hAnsi="Arial" w:cs="Arial"/>
                <w:color w:val="000000"/>
                <w:sz w:val="20"/>
                <w:szCs w:val="20"/>
              </w:rPr>
              <w:t>dazu Vanillesoße</w:t>
            </w:r>
            <w:r w:rsidRPr="00C63AD3">
              <w:rPr>
                <w:rFonts w:ascii="Arial" w:hAnsi="Arial" w:cs="Arial"/>
                <w:color w:val="000000"/>
                <w:sz w:val="16"/>
                <w:szCs w:val="16"/>
              </w:rPr>
              <w:t>, kal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18115AE0" w:rsidR="003E50FA" w:rsidRPr="00C63AD3" w:rsidRDefault="00C63AD3" w:rsidP="003E5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AD3">
              <w:rPr>
                <w:rFonts w:ascii="Arial" w:hAnsi="Arial" w:cs="Arial"/>
                <w:sz w:val="20"/>
                <w:szCs w:val="20"/>
              </w:rPr>
              <w:t>mit Haferbrötche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0FA" w:rsidRPr="003E063E" w14:paraId="7D0CF336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3E50FA" w:rsidRPr="00377183" w:rsidRDefault="003E50FA" w:rsidP="003E5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77777777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D3B44" w14:textId="6D69BD47" w:rsidR="003E50FA" w:rsidRPr="000D6CB2" w:rsidRDefault="00C63AD3" w:rsidP="003E50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ucker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im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40553124" w:rsidR="003E50FA" w:rsidRPr="000D6CB2" w:rsidRDefault="003E50FA" w:rsidP="003E50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3E50FA" w:rsidRPr="000D6CB2" w:rsidRDefault="003E50FA" w:rsidP="003E50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4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0282"/>
    <w:rsid w:val="002E240A"/>
    <w:rsid w:val="003056B1"/>
    <w:rsid w:val="003319CF"/>
    <w:rsid w:val="00333DAE"/>
    <w:rsid w:val="003411D3"/>
    <w:rsid w:val="00342C7C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E063E"/>
    <w:rsid w:val="003E50FA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870E1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0DF0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043BE"/>
    <w:rsid w:val="00A265E6"/>
    <w:rsid w:val="00A302C5"/>
    <w:rsid w:val="00A47BF8"/>
    <w:rsid w:val="00A961B4"/>
    <w:rsid w:val="00A96DDE"/>
    <w:rsid w:val="00AA7390"/>
    <w:rsid w:val="00AB2843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6215"/>
    <w:rsid w:val="00B9266E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63AD3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41A65"/>
    <w:rsid w:val="00E7451C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62C5C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6</cp:revision>
  <cp:lastPrinted>2014-01-15T08:36:00Z</cp:lastPrinted>
  <dcterms:created xsi:type="dcterms:W3CDTF">2024-06-11T10:46:00Z</dcterms:created>
  <dcterms:modified xsi:type="dcterms:W3CDTF">2024-06-1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